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2E" w:rsidRPr="00C63FD5" w:rsidRDefault="00CF076E" w:rsidP="001738D3">
      <w:pPr>
        <w:jc w:val="center"/>
        <w:rPr>
          <w:b/>
          <w:sz w:val="36"/>
        </w:rPr>
      </w:pPr>
      <w:r>
        <w:rPr>
          <w:b/>
          <w:sz w:val="36"/>
        </w:rPr>
        <w:t>MEVLANA ÖĞRENİM HAREKETLİLİĞİ GİDEN ÖĞRENCİ İŞ AKIŞ ŞEMASI</w:t>
      </w:r>
    </w:p>
    <w:p w:rsidR="002F66A6" w:rsidRDefault="00571FC2" w:rsidP="00AF6D2E">
      <w:pPr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7A0CD" wp14:editId="6DD0B59B">
                <wp:simplePos x="0" y="0"/>
                <wp:positionH relativeFrom="column">
                  <wp:posOffset>7179310</wp:posOffset>
                </wp:positionH>
                <wp:positionV relativeFrom="paragraph">
                  <wp:posOffset>48260</wp:posOffset>
                </wp:positionV>
                <wp:extent cx="2181225" cy="1543050"/>
                <wp:effectExtent l="0" t="0" r="28575" b="1905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571FC2" w:rsidRDefault="00A54B33" w:rsidP="00A54B3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Öğrenci karşı kurumdan teslim aldığı katılım sertifikası, learning protocol, changes to learning protokol (değişim sürecinde ders değişikliği yaptıysa) ve transkript belgelerinin Koordinatörlüğe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7A0CD" id="Oval 58" o:spid="_x0000_s1026" style="position:absolute;margin-left:565.3pt;margin-top:3.8pt;width:171.75pt;height:1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" fillcolor="#4f81bd [3204]" strokecolor="#243f60 [1604]" strokeweight="2pt">
                <v:path arrowok="t"/>
                <v:textbox>
                  <w:txbxContent>
                    <w:p w:rsidR="0034153E" w:rsidRPr="00571FC2" w:rsidRDefault="00A54B33" w:rsidP="00A54B3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>Öğrenci karşı kurumdan teslim aldığı katılım sertifikası, learning protocol, changes to learning protokol (değişim sürecinde ders değişikliği yaptıysa) ve transkript belgelerinin Koordinatörlüğe teslim eder.</w:t>
                      </w:r>
                    </w:p>
                  </w:txbxContent>
                </v:textbox>
              </v:oval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40FDF" wp14:editId="14F1BDFF">
                <wp:simplePos x="0" y="0"/>
                <wp:positionH relativeFrom="column">
                  <wp:posOffset>2138680</wp:posOffset>
                </wp:positionH>
                <wp:positionV relativeFrom="paragraph">
                  <wp:posOffset>886460</wp:posOffset>
                </wp:positionV>
                <wp:extent cx="800100" cy="5695950"/>
                <wp:effectExtent l="0" t="0" r="0" b="0"/>
                <wp:wrapNone/>
                <wp:docPr id="56" name="Bükülü O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569595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1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97EA" id="Bükülü Ok 56" o:spid="_x0000_s1026" style="position:absolute;margin-left:168.4pt;margin-top:69.8pt;width:63pt;height:4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569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" path="m,5695950l,428430c,247050,147037,100013,328417,100013r271658,l600075,,800100,200025,600075,400050r,-100012l328417,300038v-70909,,-128392,57483,-128392,128392l200025,5695950,,5695950xe" fillcolor="#4f81bd [3204]" strokecolor="#243f60 [1604]" strokeweight="2pt">
                <v:path arrowok="t" o:connecttype="custom" o:connectlocs="0,5695950;0,428430;328417,100013;600075,100013;600075,0;800100,200025;600075,400050;600075,300038;328417,300038;200025,428430;200025,5695950;0,5695950" o:connectangles="0,0,0,0,0,0,0,0,0,0,0,0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2AD44" wp14:editId="7C8DC412">
                <wp:simplePos x="0" y="0"/>
                <wp:positionH relativeFrom="column">
                  <wp:posOffset>4662805</wp:posOffset>
                </wp:positionH>
                <wp:positionV relativeFrom="paragraph">
                  <wp:posOffset>1214120</wp:posOffset>
                </wp:positionV>
                <wp:extent cx="9525" cy="304800"/>
                <wp:effectExtent l="95250" t="19050" r="85725" b="76200"/>
                <wp:wrapNone/>
                <wp:docPr id="68" name="Düz Ok Bağlayıcıs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37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8" o:spid="_x0000_s1026" type="#_x0000_t32" style="position:absolute;margin-left:367.15pt;margin-top:95.6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S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D37C" wp14:editId="72691A14">
                <wp:simplePos x="0" y="0"/>
                <wp:positionH relativeFrom="column">
                  <wp:posOffset>3521710</wp:posOffset>
                </wp:positionH>
                <wp:positionV relativeFrom="paragraph">
                  <wp:posOffset>107315</wp:posOffset>
                </wp:positionV>
                <wp:extent cx="2028825" cy="1170305"/>
                <wp:effectExtent l="0" t="0" r="9525" b="0"/>
                <wp:wrapNone/>
                <wp:docPr id="42" name="Akış Çizelgesi: Delikli Tey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1703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40E" w:rsidRPr="00571FC2" w:rsidRDefault="00C36F1A" w:rsidP="005404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</w:rPr>
                              <w:t>Seçilen öğrenciler için bilgilendirme toplantı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D37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42" o:spid="_x0000_s1027" type="#_x0000_t122" style="position:absolute;margin-left:277.3pt;margin-top:8.45pt;width:159.75pt;height:9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" fillcolor="#4f81bd [3204]" strokecolor="#243f60 [1604]" strokeweight="2pt">
                <v:path arrowok="t"/>
                <v:textbox>
                  <w:txbxContent>
                    <w:p w:rsidR="0054040E" w:rsidRPr="00571FC2" w:rsidRDefault="00C36F1A" w:rsidP="005404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</w:rPr>
                        <w:t>Seçilen öğrenciler için bilgilendirme toplantısı yapılır.</w:t>
                      </w:r>
                    </w:p>
                  </w:txbxContent>
                </v:textbox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A6FE5" wp14:editId="22437D22">
                <wp:simplePos x="0" y="0"/>
                <wp:positionH relativeFrom="column">
                  <wp:posOffset>6415405</wp:posOffset>
                </wp:positionH>
                <wp:positionV relativeFrom="paragraph">
                  <wp:posOffset>821690</wp:posOffset>
                </wp:positionV>
                <wp:extent cx="601980" cy="5617845"/>
                <wp:effectExtent l="0" t="0" r="7620" b="1905"/>
                <wp:wrapNone/>
                <wp:docPr id="57" name="Bükülü O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" cy="561784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E784" id="Bükülü Ok 57" o:spid="_x0000_s1026" style="position:absolute;margin-left:505.15pt;margin-top:64.7pt;width:47.4pt;height:44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1980,561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" path="m,5617845l,338614c,193161,117913,75248,263366,75248r188119,l451485,,601980,150495,451485,300990r,-75247l263366,225743v-62337,,-112871,50534,-112871,112871l150495,5617845,,5617845xe" fillcolor="#4f81bd [3204]" strokecolor="#243f60 [1604]" strokeweight="2pt">
                <v:path arrowok="t" o:connecttype="custom" o:connectlocs="0,5617845;0,338614;263366,75248;451485,75248;451485,0;601980,150495;451485,300990;451485,225743;263366,225743;150495,338614;150495,5617845;0,5617845" o:connectangles="0,0,0,0,0,0,0,0,0,0,0,0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324610</wp:posOffset>
                </wp:positionV>
                <wp:extent cx="9525" cy="304800"/>
                <wp:effectExtent l="95250" t="19050" r="85725" b="76200"/>
                <wp:wrapNone/>
                <wp:docPr id="64" name="Düz Ok Bağlayıcıs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08D6" id="Düz Ok Bağlayıcısı 64" o:spid="_x0000_s1026" type="#_x0000_t32" style="position:absolute;margin-left:55.15pt;margin-top:104.3pt;width: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1738D3">
        <w:rPr>
          <w:noProof/>
          <w:sz w:val="24"/>
          <w:lang w:eastAsia="tr-TR"/>
        </w:rPr>
        <w:drawing>
          <wp:inline distT="0" distB="0" distL="0" distR="0">
            <wp:extent cx="1471352" cy="1280160"/>
            <wp:effectExtent l="0" t="0" r="0" b="0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738D3" w:rsidRPr="001738D3" w:rsidRDefault="00571FC2" w:rsidP="001738D3">
      <w:pPr>
        <w:rPr>
          <w:sz w:val="24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18C6A" wp14:editId="6C04C4ED">
                <wp:simplePos x="0" y="0"/>
                <wp:positionH relativeFrom="column">
                  <wp:posOffset>7482840</wp:posOffset>
                </wp:positionH>
                <wp:positionV relativeFrom="paragraph">
                  <wp:posOffset>4533265</wp:posOffset>
                </wp:positionV>
                <wp:extent cx="1647825" cy="876300"/>
                <wp:effectExtent l="0" t="0" r="9525" b="0"/>
                <wp:wrapNone/>
                <wp:docPr id="60" name="Dikdörtg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571FC2" w:rsidRDefault="00AF6D2E" w:rsidP="00C63F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ye OLS Dil Sınavı online olarak gönderilir ve gitmeden önce alması gereken evraklar teslim edilir.</w:t>
                            </w:r>
                          </w:p>
                          <w:p w:rsidR="00C63FD5" w:rsidRDefault="00C63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8C6A" id="Dikdörtgen 60" o:spid="_x0000_s1028" style="position:absolute;margin-left:589.2pt;margin-top:356.95pt;width:129.7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C63FD5" w:rsidRPr="00571FC2" w:rsidRDefault="00AF6D2E" w:rsidP="00C63F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Öğrenciye OLS Dil Sınavı online olarak gönderilir ve gitmeden önce alması gereken evraklar teslim edilir.</w:t>
                      </w:r>
                    </w:p>
                    <w:p w:rsidR="00C63FD5" w:rsidRDefault="00C63FD5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2713AFF1" wp14:editId="3951793B">
                <wp:simplePos x="0" y="0"/>
                <wp:positionH relativeFrom="column">
                  <wp:posOffset>8282940</wp:posOffset>
                </wp:positionH>
                <wp:positionV relativeFrom="paragraph">
                  <wp:posOffset>4084320</wp:posOffset>
                </wp:positionV>
                <wp:extent cx="0" cy="390525"/>
                <wp:effectExtent l="114300" t="19050" r="114300" b="66675"/>
                <wp:wrapNone/>
                <wp:docPr id="74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FDAA" id="Düz Ok Bağlayıcısı 74" o:spid="_x0000_s1026" type="#_x0000_t32" style="position:absolute;margin-left:652.2pt;margin-top:321.6pt;width:0;height:30.75pt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4AD9F" wp14:editId="19A5506E">
                <wp:simplePos x="0" y="0"/>
                <wp:positionH relativeFrom="column">
                  <wp:posOffset>3758565</wp:posOffset>
                </wp:positionH>
                <wp:positionV relativeFrom="paragraph">
                  <wp:posOffset>4442460</wp:posOffset>
                </wp:positionV>
                <wp:extent cx="1821180" cy="1019175"/>
                <wp:effectExtent l="0" t="0" r="7620" b="9525"/>
                <wp:wrapNone/>
                <wp:docPr id="4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18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739" w:rsidRPr="00571FC2" w:rsidRDefault="00D67739" w:rsidP="00D6773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ğrenci vize belgesinin fotokopisi, TL hesabının dekontu ve sigortası ile sözleşme imzalamak için Koordinatörlüğe gelir. Öğrenci ile sözleşme 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AD9F" id="Dikdörtgen 23" o:spid="_x0000_s1029" style="position:absolute;margin-left:295.95pt;margin-top:349.8pt;width:143.4pt;height:8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" fillcolor="#4f81bd [3204]" strokecolor="#243f60 [1604]" strokeweight="2pt">
                <v:path arrowok="t"/>
                <v:textbox>
                  <w:txbxContent>
                    <w:p w:rsidR="00D67739" w:rsidRPr="00571FC2" w:rsidRDefault="00D67739" w:rsidP="00D6773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Öğrenci vize belgesinin fotokopisi, TL hesabının dekontu ve sigortası ile sözleşme imzalamak için Koordinatörlüğe gelir. Öğrenci ile sözleşme imzalanı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B511E" wp14:editId="2B33DED7">
                <wp:simplePos x="0" y="0"/>
                <wp:positionH relativeFrom="column">
                  <wp:posOffset>4662805</wp:posOffset>
                </wp:positionH>
                <wp:positionV relativeFrom="paragraph">
                  <wp:posOffset>4199890</wp:posOffset>
                </wp:positionV>
                <wp:extent cx="9525" cy="209550"/>
                <wp:effectExtent l="95250" t="19050" r="47625" b="76200"/>
                <wp:wrapNone/>
                <wp:docPr id="3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9A1" id="Düz Ok Bağlayıcısı 71" o:spid="_x0000_s1026" type="#_x0000_t32" style="position:absolute;margin-left:367.15pt;margin-top:330.7pt;width:.7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F8AA27" wp14:editId="01A4A863">
                <wp:simplePos x="0" y="0"/>
                <wp:positionH relativeFrom="column">
                  <wp:posOffset>3785235</wp:posOffset>
                </wp:positionH>
                <wp:positionV relativeFrom="paragraph">
                  <wp:posOffset>3092450</wp:posOffset>
                </wp:positionV>
                <wp:extent cx="1781175" cy="1066800"/>
                <wp:effectExtent l="0" t="0" r="9525" b="0"/>
                <wp:wrapNone/>
                <wp:docPr id="2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1A" w:rsidRPr="00571FC2" w:rsidRDefault="00C36F1A" w:rsidP="00C36F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</w:rPr>
                              <w:t>Karşı kurumdan öğrencinin kabul mektubu gelir. Öğrenci vize işlemleri için Koordinatörlük vize yazısı talep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AA27" id="Dikdörtgen 48" o:spid="_x0000_s1030" style="position:absolute;margin-left:298.05pt;margin-top:243.5pt;width:140.2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:rsidR="00C36F1A" w:rsidRPr="00571FC2" w:rsidRDefault="00C36F1A" w:rsidP="00C36F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</w:rPr>
                        <w:t>Karşı kurumdan öğrencinin kabul mektubu gelir. Öğrenci vize işlemleri için Koordinatörlük vize yazısı talep ede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DC8827" wp14:editId="3B5FFDC3">
                <wp:simplePos x="0" y="0"/>
                <wp:positionH relativeFrom="column">
                  <wp:posOffset>4662805</wp:posOffset>
                </wp:positionH>
                <wp:positionV relativeFrom="paragraph">
                  <wp:posOffset>2767965</wp:posOffset>
                </wp:positionV>
                <wp:extent cx="9525" cy="304800"/>
                <wp:effectExtent l="95250" t="19050" r="85725" b="76200"/>
                <wp:wrapNone/>
                <wp:docPr id="1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681D" id="Düz Ok Bağlayıcısı 70" o:spid="_x0000_s1026" type="#_x0000_t32" style="position:absolute;margin-left:367.15pt;margin-top:217.95pt;width:.7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6ECA7" wp14:editId="7501BDD9">
                <wp:simplePos x="0" y="0"/>
                <wp:positionH relativeFrom="column">
                  <wp:posOffset>3722370</wp:posOffset>
                </wp:positionH>
                <wp:positionV relativeFrom="paragraph">
                  <wp:posOffset>1594485</wp:posOffset>
                </wp:positionV>
                <wp:extent cx="1857375" cy="1114425"/>
                <wp:effectExtent l="0" t="0" r="9525" b="952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571FC2" w:rsidRDefault="00C36F1A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</w:rPr>
                              <w:t>Öğrenciler başvuru belgelerini hazırlayıp ofis danışmanlarına teslim eder. Belgeler kontrol edilerek karşı kurum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ECA7" id="Dikdörtgen 49" o:spid="_x0000_s1031" style="position:absolute;margin-left:293.1pt;margin-top:125.55pt;width:146.2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4153E" w:rsidRPr="00571FC2" w:rsidRDefault="00C36F1A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</w:rPr>
                        <w:t>Öğrenciler başvuru belgelerini hazırlayıp ofis danışmanlarına teslim eder. Belgeler kontrol edilerek karşı kuruma gönderili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D1F59" wp14:editId="64087A5D">
                <wp:simplePos x="0" y="0"/>
                <wp:positionH relativeFrom="column">
                  <wp:posOffset>4662805</wp:posOffset>
                </wp:positionH>
                <wp:positionV relativeFrom="paragraph">
                  <wp:posOffset>1239520</wp:posOffset>
                </wp:positionV>
                <wp:extent cx="9525" cy="304800"/>
                <wp:effectExtent l="95250" t="19050" r="85725" b="76200"/>
                <wp:wrapNone/>
                <wp:docPr id="70" name="Düz Ok Bağlayıcıs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FCE0" id="Düz Ok Bağlayıcısı 70" o:spid="_x0000_s1026" type="#_x0000_t32" style="position:absolute;margin-left:367.15pt;margin-top:97.6pt;width: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B243E" wp14:editId="41BA2BED">
                <wp:simplePos x="0" y="0"/>
                <wp:positionH relativeFrom="column">
                  <wp:posOffset>3722370</wp:posOffset>
                </wp:positionH>
                <wp:positionV relativeFrom="paragraph">
                  <wp:posOffset>160020</wp:posOffset>
                </wp:positionV>
                <wp:extent cx="1781175" cy="1000125"/>
                <wp:effectExtent l="0" t="0" r="9525" b="952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53E" w:rsidRPr="00571FC2" w:rsidRDefault="00C36F1A" w:rsidP="00341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</w:rPr>
                              <w:t>Öğrenciler bilgileri gidecekleri kurumlara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243E" id="_x0000_s1032" style="position:absolute;margin-left:293.1pt;margin-top:12.6pt;width:140.2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" fillcolor="#4f81bd [3204]" strokecolor="#243f60 [1604]" strokeweight="2pt">
                <v:path arrowok="t"/>
                <v:textbox>
                  <w:txbxContent>
                    <w:p w:rsidR="0034153E" w:rsidRPr="00571FC2" w:rsidRDefault="00C36F1A" w:rsidP="00341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</w:rPr>
                        <w:t>Öğrenciler bilgileri gidecekleri kurumlara bildirili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3161665</wp:posOffset>
                </wp:positionV>
                <wp:extent cx="1647825" cy="838200"/>
                <wp:effectExtent l="0" t="0" r="9525" b="0"/>
                <wp:wrapNone/>
                <wp:docPr id="63" name="Dikdörtgen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2E" w:rsidRPr="00571FC2" w:rsidRDefault="00AF6D2E" w:rsidP="00AF6D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</w:rPr>
                              <w:t>Seçilen öğrenci hibe sözleşmesini</w:t>
                            </w:r>
                            <w:r w:rsidR="000D40FD" w:rsidRPr="00571FC2">
                              <w:rPr>
                                <w:color w:val="000000" w:themeColor="text1"/>
                              </w:rPr>
                              <w:t xml:space="preserve"> yurtdışına çıkmadan önce</w:t>
                            </w:r>
                            <w:r w:rsidRPr="00571FC2">
                              <w:rPr>
                                <w:color w:val="000000" w:themeColor="text1"/>
                              </w:rPr>
                              <w:t xml:space="preserve"> imz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3" o:spid="_x0000_s1033" style="position:absolute;margin-left:586.2pt;margin-top:248.95pt;width:129.7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AF6D2E" w:rsidRPr="00571FC2" w:rsidRDefault="00AF6D2E" w:rsidP="00AF6D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</w:rPr>
                        <w:t>Seçilen öğrenci hibe sözleşmesini</w:t>
                      </w:r>
                      <w:r w:rsidR="000D40FD" w:rsidRPr="00571FC2">
                        <w:rPr>
                          <w:color w:val="000000" w:themeColor="text1"/>
                        </w:rPr>
                        <w:t xml:space="preserve"> yurtdışına çıkmadan önce</w:t>
                      </w:r>
                      <w:r w:rsidRPr="00571FC2">
                        <w:rPr>
                          <w:color w:val="000000" w:themeColor="text1"/>
                        </w:rPr>
                        <w:t xml:space="preserve"> imzala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45475</wp:posOffset>
                </wp:positionH>
                <wp:positionV relativeFrom="paragraph">
                  <wp:posOffset>2807970</wp:posOffset>
                </wp:positionV>
                <wp:extent cx="9525" cy="304800"/>
                <wp:effectExtent l="95250" t="19050" r="85725" b="76200"/>
                <wp:wrapNone/>
                <wp:docPr id="73" name="Düz Ok Bağlayıcıs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F5D2" id="Düz Ok Bağlayıcısı 73" o:spid="_x0000_s1026" type="#_x0000_t32" style="position:absolute;margin-left:649.25pt;margin-top:221.1pt;width: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97115</wp:posOffset>
                </wp:positionH>
                <wp:positionV relativeFrom="paragraph">
                  <wp:posOffset>1813560</wp:posOffset>
                </wp:positionV>
                <wp:extent cx="1647825" cy="923925"/>
                <wp:effectExtent l="0" t="0" r="9525" b="952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571FC2" w:rsidRDefault="00AF6D2E" w:rsidP="00C63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nci vize belgesinin fotokopisi, Euro hesabının dekontu ve sigortası ile sözleşme imzalamak için </w:t>
                            </w:r>
                            <w:r w:rsidR="000D40FD"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ordinatörlüğe gelir</w:t>
                            </w:r>
                            <w:r w:rsidRPr="00571F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2" o:spid="_x0000_s1034" style="position:absolute;margin-left:582.45pt;margin-top:142.8pt;width:129.7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C63FD5" w:rsidRPr="00571FC2" w:rsidRDefault="00AF6D2E" w:rsidP="00C63F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Öğrenci vize belgesinin fotokopisi, Euro hesabının dekontu ve sigortası ile sözleşme imzalamak için </w:t>
                      </w:r>
                      <w:r w:rsidR="000D40FD"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oordinatörlüğe gelir</w:t>
                      </w:r>
                      <w:r w:rsidRPr="00571F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50860</wp:posOffset>
                </wp:positionH>
                <wp:positionV relativeFrom="paragraph">
                  <wp:posOffset>1403985</wp:posOffset>
                </wp:positionV>
                <wp:extent cx="9525" cy="304800"/>
                <wp:effectExtent l="95250" t="19050" r="85725" b="76200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936" id="Düz Ok Bağlayıcısı 72" o:spid="_x0000_s1026" type="#_x0000_t32" style="position:absolute;margin-left:641.8pt;margin-top:110.55pt;width: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493395</wp:posOffset>
                </wp:positionV>
                <wp:extent cx="1647825" cy="800100"/>
                <wp:effectExtent l="0" t="0" r="9525" b="0"/>
                <wp:wrapNone/>
                <wp:docPr id="59" name="Dikdörtg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FD5" w:rsidRPr="00571FC2" w:rsidRDefault="00AF6D2E" w:rsidP="00C63F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20"/>
                              </w:rPr>
                              <w:t>Seçilen öğrenciler vizesini aldıktan sonra,</w:t>
                            </w:r>
                            <w:r w:rsidR="000D40FD" w:rsidRPr="00571FC2">
                              <w:rPr>
                                <w:color w:val="000000" w:themeColor="text1"/>
                                <w:sz w:val="20"/>
                              </w:rPr>
                              <w:t xml:space="preserve"> Staj ile ilgili</w:t>
                            </w:r>
                            <w:r w:rsidRPr="00571FC2">
                              <w:rPr>
                                <w:color w:val="000000" w:themeColor="text1"/>
                                <w:sz w:val="20"/>
                              </w:rPr>
                              <w:t xml:space="preserve"> sigortasını yaptır</w:t>
                            </w:r>
                            <w:r w:rsidR="000D40FD" w:rsidRPr="00571FC2">
                              <w:rPr>
                                <w:color w:val="000000" w:themeColor="text1"/>
                                <w:sz w:val="20"/>
                              </w:rPr>
                              <w:t>ır ve Halk Bank Euro hesabı açtır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35" style="position:absolute;margin-left:573.45pt;margin-top:38.85pt;width:129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C63FD5" w:rsidRPr="00571FC2" w:rsidRDefault="00AF6D2E" w:rsidP="00C63F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71FC2">
                        <w:rPr>
                          <w:color w:val="000000" w:themeColor="text1"/>
                          <w:sz w:val="20"/>
                        </w:rPr>
                        <w:t>Seçilen öğrenciler vizesini aldıktan sonra,</w:t>
                      </w:r>
                      <w:r w:rsidR="000D40FD" w:rsidRPr="00571FC2">
                        <w:rPr>
                          <w:color w:val="000000" w:themeColor="text1"/>
                          <w:sz w:val="20"/>
                        </w:rPr>
                        <w:t xml:space="preserve"> Staj ile ilgili</w:t>
                      </w:r>
                      <w:r w:rsidRPr="00571FC2">
                        <w:rPr>
                          <w:color w:val="000000" w:themeColor="text1"/>
                          <w:sz w:val="20"/>
                        </w:rPr>
                        <w:t xml:space="preserve"> sigortasını yaptır</w:t>
                      </w:r>
                      <w:r w:rsidR="000D40FD" w:rsidRPr="00571FC2">
                        <w:rPr>
                          <w:color w:val="000000" w:themeColor="text1"/>
                          <w:sz w:val="20"/>
                        </w:rPr>
                        <w:t>ır ve Halk Bank Euro hesabı açtırı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22285</wp:posOffset>
                </wp:positionH>
                <wp:positionV relativeFrom="paragraph">
                  <wp:posOffset>213360</wp:posOffset>
                </wp:positionV>
                <wp:extent cx="9525" cy="209550"/>
                <wp:effectExtent l="95250" t="19050" r="47625" b="76200"/>
                <wp:wrapNone/>
                <wp:docPr id="71" name="Düz Ok Bağlayıcıs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1F6" id="Düz Ok Bağlayıcısı 71" o:spid="_x0000_s1026" type="#_x0000_t32" style="position:absolute;margin-left:639.55pt;margin-top:16.8pt;width: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7365</wp:posOffset>
                </wp:positionV>
                <wp:extent cx="1783080" cy="1019175"/>
                <wp:effectExtent l="0" t="0" r="7620" b="952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07" w:rsidRPr="00C36F1A" w:rsidRDefault="00796FEF" w:rsidP="00182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ÖK hareketliliğe hak kazanan öğrencilerin listesini Koordinatörlüğe bildirir. Sonuçlar</w:t>
                            </w:r>
                            <w:r w:rsidR="00C36F1A"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mukkale Üniversitesi </w:t>
                            </w:r>
                            <w:r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a</w:t>
                            </w:r>
                            <w:r w:rsidR="00C36F1A"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yfa</w:t>
                            </w:r>
                            <w:r w:rsidR="00C36F1A"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ında </w:t>
                            </w:r>
                            <w:r w:rsidRPr="00571FC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e Uluslararası İlişkiler Koordinatörlüğü web sayfasından yayınlanır. </w:t>
                            </w:r>
                            <w:r w:rsidRPr="00C36F1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6.35pt;margin-top:339.95pt;width:140.4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182807" w:rsidRPr="00C36F1A" w:rsidRDefault="00796FEF" w:rsidP="00182807">
                      <w:pPr>
                        <w:rPr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>YÖK hareketliliğe hak kazanan öğrencilerin listesini Koordinatörlüğe bildirir. Sonuçlar</w:t>
                      </w:r>
                      <w:r w:rsidR="00C36F1A"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amukkale Üniversitesi </w:t>
                      </w:r>
                      <w:r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>ana</w:t>
                      </w:r>
                      <w:r w:rsidR="00C36F1A"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>sayfa</w:t>
                      </w:r>
                      <w:r w:rsidR="00C36F1A"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ında </w:t>
                      </w:r>
                      <w:r w:rsidRPr="00571FC2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e Uluslararası İlişkiler Koordinatörlüğü web sayfasından yayınlanır. </w:t>
                      </w:r>
                      <w:r w:rsidRPr="00C36F1A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5425</wp:posOffset>
                </wp:positionV>
                <wp:extent cx="1404620" cy="895350"/>
                <wp:effectExtent l="0" t="0" r="5080" b="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D3" w:rsidRPr="00571FC2" w:rsidRDefault="00CF076E" w:rsidP="001738D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vlana öğrenim takvimi ve başvuru formları üniversitenin web sayfasında ve sosyal medyada ilan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7" style="position:absolute;margin-left:1.15pt;margin-top:17.75pt;width:110.6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" fillcolor="#4f81bd [3204]" strokecolor="#243f60 [1604]" strokeweight="2pt">
                <v:path arrowok="t"/>
                <v:textbox>
                  <w:txbxContent>
                    <w:p w:rsidR="001738D3" w:rsidRPr="00571FC2" w:rsidRDefault="00CF076E" w:rsidP="001738D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Mevlana öğrenim takvimi ve başvuru formları üniversitenin web sayfasında ve sosyal medyada ilan edili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44320</wp:posOffset>
                </wp:positionV>
                <wp:extent cx="1421130" cy="1223645"/>
                <wp:effectExtent l="0" t="0" r="762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2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571FC2" w:rsidRDefault="00CF076E" w:rsidP="0076546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ÖKDİL, YDS ve YDYO’nun yapmış olduğu yabancı dil sınavına girmiş olan öğrenciler sonuçlarını ve başvuru belgelerini koordinatörlüğe teslim e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8" style="position:absolute;margin-left:-.35pt;margin-top:121.6pt;width:111.9pt;height: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76546D" w:rsidRPr="00571FC2" w:rsidRDefault="00CF076E" w:rsidP="0076546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ÖKDİL, YDS ve YDYO’nun yapmış olduğu yabancı dil sınavına girmiş olan öğrenciler sonuçlarını ve başvuru belgelerini koordinatörlüğe teslim eder. 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999865</wp:posOffset>
                </wp:positionV>
                <wp:extent cx="9525" cy="304800"/>
                <wp:effectExtent l="95250" t="19050" r="85725" b="76200"/>
                <wp:wrapNone/>
                <wp:docPr id="67" name="Düz Ok Bağlayıcıs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D155" id="Düz Ok Bağlayıcısı 67" o:spid="_x0000_s1026" type="#_x0000_t32" style="position:absolute;margin-left:49.9pt;margin-top:314.95pt;width: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2723515</wp:posOffset>
                </wp:positionV>
                <wp:extent cx="9525" cy="304800"/>
                <wp:effectExtent l="95250" t="19050" r="85725" b="76200"/>
                <wp:wrapNone/>
                <wp:docPr id="66" name="Düz Ok Bağlayıcıs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B5B2" id="Düz Ok Bağlayıcısı 66" o:spid="_x0000_s1026" type="#_x0000_t32" style="position:absolute;margin-left:52.9pt;margin-top:214.45pt;width: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92450</wp:posOffset>
                </wp:positionV>
                <wp:extent cx="1421130" cy="889000"/>
                <wp:effectExtent l="0" t="0" r="7620" b="63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46D" w:rsidRPr="00571FC2" w:rsidRDefault="00796FEF" w:rsidP="0076546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1F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landa belirtilen kriterlere göre değerlendirme listesi hazırlanır ve liste yerleştirme yapılması için YÖK’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" o:spid="_x0000_s1039" style="position:absolute;margin-left:-.25pt;margin-top:243.5pt;width:111.9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76546D" w:rsidRPr="00571FC2" w:rsidRDefault="00796FEF" w:rsidP="0076546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71FC2">
                        <w:rPr>
                          <w:color w:val="000000" w:themeColor="text1"/>
                          <w:sz w:val="18"/>
                          <w:szCs w:val="18"/>
                        </w:rPr>
                        <w:t>İlanda belirtilen kriterlere göre değerlendirme listesi hazırlanır ve liste yerleştirme yapılması için YÖK’e gönderilir.</w:t>
                      </w:r>
                    </w:p>
                  </w:txbxContent>
                </v:textbox>
              </v:rect>
            </w:pict>
          </mc:Fallback>
        </mc:AlternateContent>
      </w:r>
      <w:r w:rsidR="00A54B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50620</wp:posOffset>
                </wp:positionV>
                <wp:extent cx="9525" cy="304800"/>
                <wp:effectExtent l="95250" t="19050" r="85725" b="76200"/>
                <wp:wrapNone/>
                <wp:docPr id="65" name="Düz Ok Bağlayıcıs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B68D" id="Düz Ok Bağlayıcısı 65" o:spid="_x0000_s1026" type="#_x0000_t32" style="position:absolute;margin-left:54.4pt;margin-top:90.6pt;width: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sectPr w:rsidR="001738D3" w:rsidRPr="001738D3" w:rsidSect="00AF6D2E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B3" w:rsidRDefault="009215B3" w:rsidP="007D260A">
      <w:pPr>
        <w:spacing w:after="0" w:line="240" w:lineRule="auto"/>
      </w:pPr>
      <w:r>
        <w:separator/>
      </w:r>
    </w:p>
  </w:endnote>
  <w:endnote w:type="continuationSeparator" w:id="0">
    <w:p w:rsidR="009215B3" w:rsidRDefault="009215B3" w:rsidP="007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B3" w:rsidRDefault="009215B3" w:rsidP="007D260A">
      <w:pPr>
        <w:spacing w:after="0" w:line="240" w:lineRule="auto"/>
      </w:pPr>
      <w:r>
        <w:separator/>
      </w:r>
    </w:p>
  </w:footnote>
  <w:footnote w:type="continuationSeparator" w:id="0">
    <w:p w:rsidR="009215B3" w:rsidRDefault="009215B3" w:rsidP="007D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A"/>
    <w:rsid w:val="000D40FD"/>
    <w:rsid w:val="001738D3"/>
    <w:rsid w:val="0018036B"/>
    <w:rsid w:val="00182807"/>
    <w:rsid w:val="002D505F"/>
    <w:rsid w:val="002F4C42"/>
    <w:rsid w:val="002F66A6"/>
    <w:rsid w:val="00312EC4"/>
    <w:rsid w:val="0034153E"/>
    <w:rsid w:val="0054040E"/>
    <w:rsid w:val="00571FC2"/>
    <w:rsid w:val="005E7BC3"/>
    <w:rsid w:val="00610F4C"/>
    <w:rsid w:val="006F5812"/>
    <w:rsid w:val="0076546D"/>
    <w:rsid w:val="00796FEF"/>
    <w:rsid w:val="007D260A"/>
    <w:rsid w:val="009215B3"/>
    <w:rsid w:val="0094453F"/>
    <w:rsid w:val="009504EC"/>
    <w:rsid w:val="00A21919"/>
    <w:rsid w:val="00A54B33"/>
    <w:rsid w:val="00AF6D2E"/>
    <w:rsid w:val="00BE5E93"/>
    <w:rsid w:val="00C06E96"/>
    <w:rsid w:val="00C12452"/>
    <w:rsid w:val="00C36F1A"/>
    <w:rsid w:val="00C63FD5"/>
    <w:rsid w:val="00C8512E"/>
    <w:rsid w:val="00CF076E"/>
    <w:rsid w:val="00D67739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4F7F"/>
  <w15:docId w15:val="{88B85E37-E0BF-4318-8731-C67CF73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260A"/>
  </w:style>
  <w:style w:type="paragraph" w:styleId="AltBilgi">
    <w:name w:val="footer"/>
    <w:basedOn w:val="Normal"/>
    <w:link w:val="AltBilgiChar"/>
    <w:uiPriority w:val="99"/>
    <w:unhideWhenUsed/>
    <w:rsid w:val="007D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7C090-3176-4CBB-9775-8F655849495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76AD899-E718-4FE1-9797-EE038C0AB117}">
      <dgm:prSet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Yök tarafından belirlenen takvim ve uygulama el kitabı incelenir.</a:t>
          </a:r>
        </a:p>
      </dgm:t>
    </dgm:pt>
    <dgm:pt modelId="{6215F4EE-34DA-4359-A642-F871FA41ACAB}" type="parTrans" cxnId="{E4B0B087-E57F-4026-B31E-CA01ADF9A3E8}">
      <dgm:prSet/>
      <dgm:spPr/>
      <dgm:t>
        <a:bodyPr/>
        <a:lstStyle/>
        <a:p>
          <a:endParaRPr lang="tr-TR"/>
        </a:p>
      </dgm:t>
    </dgm:pt>
    <dgm:pt modelId="{26E94506-817B-4FDE-AA30-1ED10F431197}" type="sibTrans" cxnId="{E4B0B087-E57F-4026-B31E-CA01ADF9A3E8}">
      <dgm:prSet/>
      <dgm:spPr/>
      <dgm:t>
        <a:bodyPr/>
        <a:lstStyle/>
        <a:p>
          <a:endParaRPr lang="tr-TR"/>
        </a:p>
      </dgm:t>
    </dgm:pt>
    <dgm:pt modelId="{20043740-454E-4CCA-BB9C-AD3F695E3B66}" type="pres">
      <dgm:prSet presAssocID="{7A57C090-3176-4CBB-9775-8F655849495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73E0E92-DDC9-48C6-AB32-E6690F6A2CBE}" type="pres">
      <dgm:prSet presAssocID="{276AD899-E718-4FE1-9797-EE038C0AB117}" presName="node" presStyleLbl="node1" presStyleIdx="0" presStyleCnt="1" custScaleX="913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A14E87-66E0-4173-8D54-070E6A3162B2}" type="presOf" srcId="{7A57C090-3176-4CBB-9775-8F6558494959}" destId="{20043740-454E-4CCA-BB9C-AD3F695E3B66}" srcOrd="0" destOrd="0" presId="urn:microsoft.com/office/officeart/2005/8/layout/cycle2"/>
    <dgm:cxn modelId="{640A37D2-188C-4F86-B615-64C6A70994EB}" type="presOf" srcId="{276AD899-E718-4FE1-9797-EE038C0AB117}" destId="{873E0E92-DDC9-48C6-AB32-E6690F6A2CBE}" srcOrd="0" destOrd="0" presId="urn:microsoft.com/office/officeart/2005/8/layout/cycle2"/>
    <dgm:cxn modelId="{E4B0B087-E57F-4026-B31E-CA01ADF9A3E8}" srcId="{7A57C090-3176-4CBB-9775-8F6558494959}" destId="{276AD899-E718-4FE1-9797-EE038C0AB117}" srcOrd="0" destOrd="0" parTransId="{6215F4EE-34DA-4359-A642-F871FA41ACAB}" sibTransId="{26E94506-817B-4FDE-AA30-1ED10F431197}"/>
    <dgm:cxn modelId="{32C49169-66B1-4A69-8F2D-6576B72F5284}" type="presParOf" srcId="{20043740-454E-4CCA-BB9C-AD3F695E3B66}" destId="{873E0E92-DDC9-48C6-AB32-E6690F6A2CB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E0E92-DDC9-48C6-AB32-E6690F6A2CBE}">
      <dsp:nvSpPr>
        <dsp:cNvPr id="0" name=""/>
        <dsp:cNvSpPr/>
      </dsp:nvSpPr>
      <dsp:spPr>
        <a:xfrm>
          <a:off x="151265" y="674"/>
          <a:ext cx="1168821" cy="12788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ök tarafından belirlenen takvim ve uygulama el kitabı incelenir.</a:t>
          </a:r>
        </a:p>
      </dsp:txBody>
      <dsp:txXfrm>
        <a:off x="322435" y="187952"/>
        <a:ext cx="826481" cy="904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BD84-F4D2-4895-B77F-B0A8759E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3</cp:revision>
  <dcterms:created xsi:type="dcterms:W3CDTF">2019-11-13T10:03:00Z</dcterms:created>
  <dcterms:modified xsi:type="dcterms:W3CDTF">2019-11-13T10:06:00Z</dcterms:modified>
</cp:coreProperties>
</file>